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34FCD6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12AA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F660BA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A239E" w:rsidRPr="009A239E">
        <w:rPr>
          <w:rFonts w:ascii="Times New Roman" w:hAnsi="Times New Roman" w:cs="Times New Roman"/>
          <w:b/>
          <w:sz w:val="28"/>
          <w:szCs w:val="28"/>
        </w:rPr>
        <w:t>Молчановка Б. ул., 1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2AAB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D48B3DB3-7E5C-4560-A68E-556A8AE7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14DD-0EFA-4A58-AD40-1571B1D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3:00Z</dcterms:created>
  <dcterms:modified xsi:type="dcterms:W3CDTF">2024-01-09T11:09:00Z</dcterms:modified>
</cp:coreProperties>
</file>